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B1" w:rsidRPr="00934401" w:rsidRDefault="000F07B1" w:rsidP="000F07B1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934401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автономное</w:t>
      </w:r>
      <w:r w:rsidRPr="00934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е </w:t>
      </w:r>
      <w:r w:rsidRPr="00934401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Свердловской области</w:t>
      </w:r>
    </w:p>
    <w:p w:rsidR="000F07B1" w:rsidRPr="00934401" w:rsidRDefault="000F07B1" w:rsidP="000F07B1">
      <w:pPr>
        <w:jc w:val="center"/>
        <w:rPr>
          <w:sz w:val="28"/>
          <w:szCs w:val="28"/>
        </w:rPr>
      </w:pPr>
      <w:r w:rsidRPr="00934401">
        <w:rPr>
          <w:sz w:val="28"/>
          <w:szCs w:val="28"/>
        </w:rPr>
        <w:t xml:space="preserve">«Уральский радиотехнический </w:t>
      </w:r>
      <w:r>
        <w:rPr>
          <w:sz w:val="28"/>
          <w:szCs w:val="28"/>
        </w:rPr>
        <w:t>колледж</w:t>
      </w:r>
      <w:r w:rsidRPr="00934401">
        <w:rPr>
          <w:sz w:val="28"/>
          <w:szCs w:val="28"/>
        </w:rPr>
        <w:t xml:space="preserve"> им. А.С.</w:t>
      </w:r>
      <w:r w:rsidRPr="00900BAD">
        <w:rPr>
          <w:sz w:val="28"/>
          <w:szCs w:val="28"/>
        </w:rPr>
        <w:t xml:space="preserve"> </w:t>
      </w:r>
      <w:r w:rsidRPr="00934401">
        <w:rPr>
          <w:sz w:val="28"/>
          <w:szCs w:val="28"/>
        </w:rPr>
        <w:t>Попова»</w:t>
      </w:r>
    </w:p>
    <w:p w:rsidR="000F07B1" w:rsidRPr="00934401" w:rsidRDefault="000F07B1" w:rsidP="000F07B1">
      <w:pPr>
        <w:jc w:val="center"/>
        <w:rPr>
          <w:sz w:val="28"/>
          <w:szCs w:val="28"/>
        </w:rPr>
      </w:pPr>
    </w:p>
    <w:p w:rsidR="000F07B1" w:rsidRPr="00934401" w:rsidRDefault="000F07B1" w:rsidP="000F07B1">
      <w:pPr>
        <w:jc w:val="center"/>
      </w:pPr>
    </w:p>
    <w:p w:rsidR="000F07B1" w:rsidRPr="00934401" w:rsidRDefault="000F07B1" w:rsidP="000F07B1">
      <w:pPr>
        <w:jc w:val="center"/>
      </w:pPr>
    </w:p>
    <w:p w:rsidR="000F07B1" w:rsidRPr="00934401" w:rsidRDefault="000F07B1" w:rsidP="000F07B1">
      <w:pPr>
        <w:jc w:val="center"/>
      </w:pPr>
    </w:p>
    <w:p w:rsidR="000F07B1" w:rsidRPr="00934401" w:rsidRDefault="000F07B1" w:rsidP="000F07B1">
      <w:pPr>
        <w:jc w:val="center"/>
      </w:pPr>
    </w:p>
    <w:p w:rsidR="000F07B1" w:rsidRPr="00934401" w:rsidRDefault="000F07B1" w:rsidP="000F07B1">
      <w:pPr>
        <w:jc w:val="center"/>
      </w:pPr>
    </w:p>
    <w:p w:rsidR="000F07B1" w:rsidRPr="0093440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Default="000F07B1" w:rsidP="000F07B1">
      <w:pPr>
        <w:jc w:val="center"/>
      </w:pPr>
    </w:p>
    <w:p w:rsidR="000F07B1" w:rsidRPr="0093440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Pr="00AF693C" w:rsidRDefault="000F07B1" w:rsidP="000F07B1">
      <w:pPr>
        <w:jc w:val="center"/>
        <w:rPr>
          <w:b/>
          <w:sz w:val="36"/>
          <w:szCs w:val="36"/>
        </w:rPr>
      </w:pPr>
      <w:r w:rsidRPr="00AF693C">
        <w:rPr>
          <w:b/>
          <w:sz w:val="36"/>
          <w:szCs w:val="36"/>
        </w:rPr>
        <w:t>Контрольная работа</w:t>
      </w:r>
    </w:p>
    <w:p w:rsidR="000F07B1" w:rsidRDefault="000F07B1" w:rsidP="000F07B1">
      <w:pPr>
        <w:jc w:val="center"/>
        <w:rPr>
          <w:b/>
          <w:sz w:val="36"/>
          <w:szCs w:val="36"/>
        </w:rPr>
      </w:pPr>
      <w:r w:rsidRPr="00AF693C">
        <w:rPr>
          <w:b/>
          <w:sz w:val="36"/>
          <w:szCs w:val="36"/>
        </w:rPr>
        <w:t>по дисциплине «</w:t>
      </w:r>
      <w:r>
        <w:rPr>
          <w:b/>
          <w:sz w:val="36"/>
          <w:szCs w:val="36"/>
        </w:rPr>
        <w:t>Прикладное программирование</w:t>
      </w:r>
      <w:r w:rsidRPr="00AF693C">
        <w:rPr>
          <w:b/>
          <w:sz w:val="36"/>
          <w:szCs w:val="36"/>
        </w:rPr>
        <w:t>»</w:t>
      </w:r>
    </w:p>
    <w:p w:rsidR="005D4F81" w:rsidRDefault="005D4F81" w:rsidP="000F07B1">
      <w:pPr>
        <w:jc w:val="center"/>
        <w:rPr>
          <w:b/>
          <w:sz w:val="36"/>
          <w:szCs w:val="36"/>
        </w:rPr>
      </w:pPr>
      <w:r w:rsidRPr="005D4F81">
        <w:rPr>
          <w:b/>
          <w:sz w:val="36"/>
          <w:szCs w:val="36"/>
        </w:rPr>
        <w:t>ЛР2 Разветвляющиеся алгоритмы</w:t>
      </w:r>
    </w:p>
    <w:p w:rsidR="000F07B1" w:rsidRPr="0058374A" w:rsidRDefault="000F07B1" w:rsidP="000F07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ариант </w:t>
      </w:r>
      <w:r>
        <w:rPr>
          <w:b/>
          <w:sz w:val="36"/>
          <w:szCs w:val="36"/>
          <w:lang w:val="en-US"/>
        </w:rPr>
        <w:t>I</w:t>
      </w: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ind w:left="3540" w:firstLine="708"/>
        <w:jc w:val="center"/>
        <w:rPr>
          <w:sz w:val="28"/>
          <w:szCs w:val="28"/>
        </w:rPr>
      </w:pPr>
      <w:proofErr w:type="gramStart"/>
      <w:r w:rsidRPr="006622B7">
        <w:rPr>
          <w:sz w:val="28"/>
          <w:szCs w:val="28"/>
        </w:rPr>
        <w:t xml:space="preserve">Выполнил:  </w:t>
      </w:r>
      <w:proofErr w:type="spellStart"/>
      <w:r w:rsidRPr="006622B7">
        <w:rPr>
          <w:sz w:val="28"/>
          <w:szCs w:val="28"/>
        </w:rPr>
        <w:t>ст.гр</w:t>
      </w:r>
      <w:proofErr w:type="spellEnd"/>
      <w:r w:rsidRPr="006622B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з-119</w:t>
      </w:r>
    </w:p>
    <w:p w:rsidR="000F07B1" w:rsidRPr="006622B7" w:rsidRDefault="000F07B1" w:rsidP="000F07B1">
      <w:pPr>
        <w:ind w:left="3540"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илазов</w:t>
      </w:r>
      <w:proofErr w:type="spellEnd"/>
      <w:r>
        <w:rPr>
          <w:sz w:val="28"/>
          <w:szCs w:val="28"/>
        </w:rPr>
        <w:t xml:space="preserve"> Артем Русланович</w:t>
      </w:r>
    </w:p>
    <w:p w:rsidR="000F07B1" w:rsidRPr="006622B7" w:rsidRDefault="000F07B1" w:rsidP="000F07B1">
      <w:pPr>
        <w:jc w:val="center"/>
        <w:rPr>
          <w:sz w:val="28"/>
          <w:szCs w:val="28"/>
        </w:rPr>
      </w:pPr>
    </w:p>
    <w:p w:rsidR="000F07B1" w:rsidRPr="006622B7" w:rsidRDefault="000F07B1" w:rsidP="000F07B1">
      <w:pPr>
        <w:ind w:left="3540" w:firstLine="708"/>
        <w:jc w:val="center"/>
        <w:rPr>
          <w:sz w:val="28"/>
          <w:szCs w:val="28"/>
        </w:rPr>
      </w:pPr>
      <w:proofErr w:type="gramStart"/>
      <w:r w:rsidRPr="006622B7">
        <w:rPr>
          <w:sz w:val="28"/>
          <w:szCs w:val="28"/>
        </w:rPr>
        <w:t xml:space="preserve">Проверил: </w:t>
      </w:r>
      <w:r>
        <w:rPr>
          <w:sz w:val="28"/>
          <w:szCs w:val="28"/>
        </w:rPr>
        <w:t xml:space="preserve"> </w:t>
      </w:r>
      <w:r w:rsidRPr="006622B7">
        <w:rPr>
          <w:sz w:val="28"/>
          <w:szCs w:val="28"/>
        </w:rPr>
        <w:t>преподаватель</w:t>
      </w:r>
      <w:proofErr w:type="gramEnd"/>
    </w:p>
    <w:p w:rsidR="000F07B1" w:rsidRPr="006622B7" w:rsidRDefault="000F07B1" w:rsidP="000F07B1">
      <w:pPr>
        <w:jc w:val="center"/>
        <w:rPr>
          <w:sz w:val="28"/>
          <w:szCs w:val="28"/>
        </w:rPr>
      </w:pPr>
    </w:p>
    <w:p w:rsidR="000F07B1" w:rsidRPr="006622B7" w:rsidRDefault="000F07B1" w:rsidP="000F07B1">
      <w:pPr>
        <w:jc w:val="center"/>
        <w:rPr>
          <w:sz w:val="28"/>
          <w:szCs w:val="28"/>
        </w:rPr>
      </w:pPr>
    </w:p>
    <w:p w:rsidR="000F07B1" w:rsidRPr="006622B7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b/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0F07B1">
      <w:pPr>
        <w:jc w:val="center"/>
        <w:rPr>
          <w:sz w:val="28"/>
          <w:szCs w:val="28"/>
        </w:rPr>
      </w:pPr>
    </w:p>
    <w:p w:rsidR="000F07B1" w:rsidRDefault="000F07B1" w:rsidP="0058374A">
      <w:pPr>
        <w:rPr>
          <w:sz w:val="28"/>
          <w:szCs w:val="28"/>
        </w:rPr>
      </w:pPr>
    </w:p>
    <w:p w:rsidR="00AB4F13" w:rsidRDefault="000F07B1" w:rsidP="00AB4F13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934401">
        <w:rPr>
          <w:sz w:val="28"/>
          <w:szCs w:val="28"/>
        </w:rPr>
        <w:t>0</w:t>
      </w:r>
      <w:r w:rsidR="007A28A3">
        <w:rPr>
          <w:sz w:val="28"/>
          <w:szCs w:val="28"/>
        </w:rPr>
        <w:t>21</w:t>
      </w:r>
      <w:bookmarkStart w:id="0" w:name="_GoBack"/>
      <w:bookmarkEnd w:id="0"/>
    </w:p>
    <w:p w:rsidR="0058374A" w:rsidRPr="001813B6" w:rsidRDefault="0058374A" w:rsidP="00AB4F13">
      <w:pPr>
        <w:rPr>
          <w:sz w:val="40"/>
          <w:szCs w:val="40"/>
        </w:rPr>
      </w:pPr>
      <w:r w:rsidRPr="001813B6">
        <w:rPr>
          <w:b/>
          <w:sz w:val="40"/>
          <w:szCs w:val="40"/>
        </w:rPr>
        <w:lastRenderedPageBreak/>
        <w:t>Вся проверочная работа написано в одном проекте.</w:t>
      </w:r>
    </w:p>
    <w:p w:rsidR="001813B6" w:rsidRPr="001813B6" w:rsidRDefault="0058374A" w:rsidP="0058374A">
      <w:pPr>
        <w:rPr>
          <w:b/>
          <w:sz w:val="40"/>
          <w:szCs w:val="40"/>
        </w:rPr>
      </w:pPr>
      <w:r w:rsidRPr="001813B6">
        <w:rPr>
          <w:b/>
          <w:sz w:val="40"/>
          <w:szCs w:val="40"/>
        </w:rPr>
        <w:t>Код весь программы в конце.</w:t>
      </w:r>
    </w:p>
    <w:p w:rsidR="001813B6" w:rsidRDefault="001813B6" w:rsidP="0058374A">
      <w:pPr>
        <w:rPr>
          <w:b/>
          <w:sz w:val="30"/>
          <w:szCs w:val="30"/>
        </w:rPr>
      </w:pPr>
    </w:p>
    <w:p w:rsidR="001813B6" w:rsidRDefault="001813B6" w:rsidP="0058374A">
      <w:pPr>
        <w:rPr>
          <w:b/>
          <w:sz w:val="30"/>
          <w:szCs w:val="30"/>
        </w:rPr>
      </w:pPr>
    </w:p>
    <w:p w:rsidR="001813B6" w:rsidRPr="005D4F81" w:rsidRDefault="001813B6" w:rsidP="0058374A">
      <w:pPr>
        <w:rPr>
          <w:b/>
        </w:rPr>
      </w:pPr>
      <w:r w:rsidRPr="001813B6">
        <w:rPr>
          <w:b/>
        </w:rPr>
        <w:t>Задание 1</w:t>
      </w:r>
      <w:r w:rsidRPr="005D4F81">
        <w:rPr>
          <w:b/>
        </w:rPr>
        <w:t>:</w:t>
      </w:r>
    </w:p>
    <w:p w:rsidR="001813B6" w:rsidRDefault="005D4F81" w:rsidP="001813B6">
      <w:pPr>
        <w:rPr>
          <w:b/>
          <w:sz w:val="28"/>
          <w:szCs w:val="28"/>
        </w:rPr>
      </w:pPr>
      <w:r w:rsidRPr="005D4F81">
        <w:t>Задана точка M с координатами (</w:t>
      </w:r>
      <w:proofErr w:type="spellStart"/>
      <w:proofErr w:type="gramStart"/>
      <w:r w:rsidRPr="005D4F81">
        <w:t>x,y</w:t>
      </w:r>
      <w:proofErr w:type="spellEnd"/>
      <w:proofErr w:type="gramEnd"/>
      <w:r w:rsidRPr="005D4F81">
        <w:t>). Определить месторасположение этой</w:t>
      </w:r>
      <w:r w:rsidRPr="005D4F81">
        <w:br/>
        <w:t>точки в декартовой системе координат (является ли эта точка началом</w:t>
      </w:r>
      <w:r w:rsidRPr="005D4F81">
        <w:br/>
        <w:t>координат, лежит на одной из координатных осей или расположена в одном из</w:t>
      </w:r>
      <w:r w:rsidRPr="005D4F81">
        <w:br/>
        <w:t>координатных углов).</w:t>
      </w:r>
    </w:p>
    <w:p w:rsidR="001813B6" w:rsidRPr="001813B6" w:rsidRDefault="001813B6" w:rsidP="001813B6">
      <w:pPr>
        <w:rPr>
          <w:b/>
          <w:sz w:val="28"/>
          <w:szCs w:val="28"/>
        </w:rPr>
      </w:pPr>
    </w:p>
    <w:p w:rsidR="001813B6" w:rsidRPr="001813B6" w:rsidRDefault="001813B6" w:rsidP="0058374A">
      <w:pPr>
        <w:rPr>
          <w:b/>
          <w:sz w:val="28"/>
          <w:szCs w:val="28"/>
        </w:rPr>
      </w:pPr>
    </w:p>
    <w:p w:rsidR="001813B6" w:rsidRPr="001813B6" w:rsidRDefault="001813B6" w:rsidP="0058374A">
      <w:pPr>
        <w:rPr>
          <w:b/>
          <w:lang w:val="en-US"/>
        </w:rPr>
      </w:pPr>
      <w:r w:rsidRPr="001813B6">
        <w:rPr>
          <w:b/>
        </w:rPr>
        <w:t>Код</w:t>
      </w:r>
      <w:r w:rsidRPr="001813B6">
        <w:rPr>
          <w:b/>
          <w:lang w:val="en-US"/>
        </w:rPr>
        <w:t>: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5D4F81" w:rsidRPr="005D4F81" w:rsidRDefault="005D4F81" w:rsidP="005D4F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1() 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ask1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 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Y 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== 0 &amp;&amp; y == 0)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чало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ординат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== 0)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сь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Y: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== 0)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сь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: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gt;= 1 &amp;&amp; y &gt;= 1)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вая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етверть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lt;= 1 &amp;&amp; y &gt;= 1)</w:t>
      </w:r>
    </w:p>
    <w:p w:rsid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торая четверт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x &lt;= 1 &amp;&amp; y &lt;= 1)</w:t>
      </w:r>
    </w:p>
    <w:p w:rsid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етья четверт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1 &amp;&amp; y &lt;= 1)</w:t>
      </w:r>
    </w:p>
    <w:p w:rsid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етвертая четверт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D4F81" w:rsidRDefault="005D4F81" w:rsidP="005D4F81">
      <w:pPr>
        <w:rPr>
          <w:b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813B6" w:rsidRPr="001813B6" w:rsidRDefault="001813B6" w:rsidP="001813B6">
      <w:pPr>
        <w:rPr>
          <w:b/>
          <w:sz w:val="28"/>
          <w:szCs w:val="28"/>
          <w:lang w:val="en-US"/>
        </w:rPr>
      </w:pPr>
    </w:p>
    <w:p w:rsidR="00AB4F13" w:rsidRDefault="001813B6" w:rsidP="00AB4F13">
      <w:pPr>
        <w:rPr>
          <w:b/>
          <w:lang w:val="en-US"/>
        </w:rPr>
      </w:pPr>
      <w:r w:rsidRPr="001813B6">
        <w:rPr>
          <w:b/>
        </w:rPr>
        <w:t>Компиляция</w:t>
      </w:r>
      <w:r w:rsidRPr="001813B6">
        <w:rPr>
          <w:b/>
          <w:lang w:val="en-US"/>
        </w:rPr>
        <w:t>:</w:t>
      </w:r>
    </w:p>
    <w:p w:rsidR="001813B6" w:rsidRPr="001813B6" w:rsidRDefault="005D4F81" w:rsidP="00AB4F13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0CEF936A" wp14:editId="206457D3">
            <wp:extent cx="5940425" cy="9994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B6" w:rsidRPr="001813B6" w:rsidRDefault="001813B6" w:rsidP="00AB4F13">
      <w:pPr>
        <w:rPr>
          <w:b/>
          <w:lang w:val="en-US"/>
        </w:rPr>
      </w:pPr>
    </w:p>
    <w:p w:rsidR="001813B6" w:rsidRDefault="001813B6" w:rsidP="00AB4F13">
      <w:pPr>
        <w:rPr>
          <w:b/>
        </w:rPr>
      </w:pPr>
      <w:r w:rsidRPr="001813B6">
        <w:rPr>
          <w:b/>
        </w:rPr>
        <w:t>Результат работы:</w:t>
      </w:r>
    </w:p>
    <w:p w:rsidR="001813B6" w:rsidRDefault="001813B6" w:rsidP="00AB4F13">
      <w:pPr>
        <w:rPr>
          <w:b/>
        </w:rPr>
      </w:pPr>
    </w:p>
    <w:p w:rsidR="005D4F81" w:rsidRDefault="005D4F81" w:rsidP="001813B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884306E" wp14:editId="652FCA5F">
            <wp:extent cx="5940425" cy="11950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B6" w:rsidRDefault="001813B6" w:rsidP="001813B6">
      <w:pPr>
        <w:rPr>
          <w:b/>
        </w:rPr>
      </w:pPr>
      <w:r>
        <w:rPr>
          <w:b/>
        </w:rPr>
        <w:t>Задание 2</w:t>
      </w:r>
      <w:r w:rsidRPr="00A37129">
        <w:rPr>
          <w:b/>
        </w:rPr>
        <w:t>:</w:t>
      </w:r>
    </w:p>
    <w:p w:rsidR="005D4F81" w:rsidRPr="005D4F81" w:rsidRDefault="005D4F81" w:rsidP="001813B6">
      <w:r w:rsidRPr="005D4F81">
        <w:t>Сумма двух первых цифр заданного четырехзначного числа</w:t>
      </w:r>
      <w:r w:rsidRPr="005D4F81">
        <w:br/>
        <w:t>равна сумме двух его последних цифр.</w:t>
      </w:r>
    </w:p>
    <w:p w:rsidR="005D4F81" w:rsidRPr="00A37129" w:rsidRDefault="005D4F81" w:rsidP="001813B6">
      <w:pPr>
        <w:rPr>
          <w:b/>
        </w:rPr>
      </w:pPr>
    </w:p>
    <w:p w:rsidR="001813B6" w:rsidRPr="005D4F81" w:rsidRDefault="001813B6" w:rsidP="001813B6">
      <w:pPr>
        <w:rPr>
          <w:b/>
        </w:rPr>
      </w:pPr>
      <w:r w:rsidRPr="001813B6">
        <w:rPr>
          <w:b/>
        </w:rPr>
        <w:t>Код</w:t>
      </w:r>
      <w:r w:rsidRPr="005D4F81">
        <w:rPr>
          <w:b/>
        </w:rPr>
        <w:t>: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5D4F81" w:rsidRDefault="005D4F81" w:rsidP="005D4F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Default="005D4F81" w:rsidP="005D4F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2()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ask2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10 +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 % 10 ==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0 % 10 +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00)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4F81" w:rsidRPr="005D4F81" w:rsidRDefault="005D4F81" w:rsidP="005D4F8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813B6" w:rsidRPr="005D4F81" w:rsidRDefault="001813B6" w:rsidP="001813B6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13B6" w:rsidRDefault="001813B6" w:rsidP="001813B6">
      <w:pPr>
        <w:rPr>
          <w:b/>
        </w:rPr>
      </w:pPr>
      <w:r w:rsidRPr="001813B6">
        <w:rPr>
          <w:b/>
        </w:rPr>
        <w:t>Компиляция</w:t>
      </w:r>
      <w:r w:rsidRPr="005D4F81">
        <w:rPr>
          <w:b/>
        </w:rPr>
        <w:t>:</w:t>
      </w:r>
    </w:p>
    <w:p w:rsidR="005D4F81" w:rsidRPr="005D4F81" w:rsidRDefault="005D4F81" w:rsidP="001813B6">
      <w:pPr>
        <w:rPr>
          <w:b/>
        </w:rPr>
      </w:pPr>
      <w:r>
        <w:rPr>
          <w:noProof/>
        </w:rPr>
        <w:drawing>
          <wp:inline distT="0" distB="0" distL="0" distR="0" wp14:anchorId="2F4058C0" wp14:editId="7D6FD288">
            <wp:extent cx="5940425" cy="999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B6" w:rsidRPr="005D4F81" w:rsidRDefault="001813B6" w:rsidP="001813B6">
      <w:pPr>
        <w:rPr>
          <w:b/>
        </w:rPr>
      </w:pPr>
    </w:p>
    <w:p w:rsidR="001813B6" w:rsidRDefault="001813B6" w:rsidP="001813B6">
      <w:pPr>
        <w:rPr>
          <w:b/>
        </w:rPr>
      </w:pPr>
      <w:r w:rsidRPr="001813B6">
        <w:rPr>
          <w:b/>
        </w:rPr>
        <w:t>Результат работы:</w:t>
      </w:r>
    </w:p>
    <w:p w:rsidR="005D4F81" w:rsidRDefault="005D4F81" w:rsidP="001813B6">
      <w:pPr>
        <w:rPr>
          <w:b/>
        </w:rPr>
      </w:pPr>
      <w:r>
        <w:rPr>
          <w:noProof/>
        </w:rPr>
        <w:drawing>
          <wp:inline distT="0" distB="0" distL="0" distR="0" wp14:anchorId="5A792127" wp14:editId="56D6EA95">
            <wp:extent cx="5940425" cy="10026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B6" w:rsidRPr="005D4F81" w:rsidRDefault="001813B6" w:rsidP="001813B6">
      <w:pPr>
        <w:rPr>
          <w:b/>
        </w:rPr>
      </w:pPr>
    </w:p>
    <w:p w:rsidR="001813B6" w:rsidRDefault="001813B6" w:rsidP="001813B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13B6" w:rsidRDefault="001813B6" w:rsidP="001813B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D4F81" w:rsidRDefault="005D4F81" w:rsidP="00A37129">
      <w:pPr>
        <w:rPr>
          <w:b/>
        </w:rPr>
      </w:pPr>
    </w:p>
    <w:p w:rsidR="005D4F81" w:rsidRDefault="005D4F81" w:rsidP="00A37129">
      <w:pPr>
        <w:rPr>
          <w:b/>
        </w:rPr>
      </w:pPr>
    </w:p>
    <w:p w:rsidR="005D4F81" w:rsidRDefault="005D4F81" w:rsidP="00A37129">
      <w:pPr>
        <w:rPr>
          <w:b/>
        </w:rPr>
      </w:pPr>
    </w:p>
    <w:p w:rsidR="005D4F81" w:rsidRDefault="005D4F81" w:rsidP="00A37129">
      <w:pPr>
        <w:rPr>
          <w:b/>
        </w:rPr>
      </w:pPr>
    </w:p>
    <w:p w:rsidR="005D4F81" w:rsidRDefault="005D4F81" w:rsidP="00A37129">
      <w:pPr>
        <w:rPr>
          <w:b/>
        </w:rPr>
      </w:pPr>
    </w:p>
    <w:p w:rsidR="00A37129" w:rsidRDefault="00A37129" w:rsidP="00A37129">
      <w:pPr>
        <w:rPr>
          <w:b/>
        </w:rPr>
      </w:pPr>
      <w:r w:rsidRPr="00AB4F13">
        <w:rPr>
          <w:b/>
        </w:rPr>
        <w:lastRenderedPageBreak/>
        <w:t>Код всей программы:</w:t>
      </w:r>
    </w:p>
    <w:p w:rsidR="005D4F81" w:rsidRDefault="005D4F81" w:rsidP="00A37129">
      <w:pPr>
        <w:rPr>
          <w:b/>
        </w:rPr>
      </w:pPr>
    </w:p>
    <w:p w:rsidR="005D4F81" w:rsidRPr="007A28A3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28A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5D4F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7A28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A28A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7A28A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5D4F81" w:rsidRPr="007A28A3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1() 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ask1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 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Y 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== 0 &amp;&amp; y == 0)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чало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ординат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== 0)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сь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Y: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== 0)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сь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: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gt;= 1 &amp;&amp; y &gt;= 1)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вая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етверть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lt;= 1 &amp;&amp; y &gt;= 1)</w:t>
      </w:r>
    </w:p>
    <w:p w:rsid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торая четверт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x &lt;= 1 &amp;&amp; y &lt;= 1)</w:t>
      </w:r>
    </w:p>
    <w:p w:rsid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етья четверт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1 &amp;&amp; y &lt;= 1)</w:t>
      </w:r>
    </w:p>
    <w:p w:rsid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етвертая четверт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2()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 программы Task2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10 +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 % 10 ==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0 % 10 +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00)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D4F8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\t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t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\t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t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ue)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1(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2(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5D4F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F8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F81" w:rsidRP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F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D4F81" w:rsidRDefault="005D4F81" w:rsidP="005D4F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5D4F81" w:rsidRPr="00AB4F13" w:rsidRDefault="005D4F81" w:rsidP="005D4F81">
      <w:pPr>
        <w:rPr>
          <w:b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37129" w:rsidRDefault="00A37129" w:rsidP="001813B6">
      <w:pPr>
        <w:rPr>
          <w:b/>
        </w:rPr>
      </w:pPr>
    </w:p>
    <w:p w:rsidR="001813B6" w:rsidRPr="001813B6" w:rsidRDefault="001813B6" w:rsidP="00AB4F13"/>
    <w:sectPr w:rsidR="001813B6" w:rsidRPr="00181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61B56"/>
    <w:multiLevelType w:val="hybridMultilevel"/>
    <w:tmpl w:val="253E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30CE4"/>
    <w:multiLevelType w:val="hybridMultilevel"/>
    <w:tmpl w:val="B5C4D7C2"/>
    <w:lvl w:ilvl="0" w:tplc="DEAC24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115031"/>
    <w:multiLevelType w:val="hybridMultilevel"/>
    <w:tmpl w:val="ACB64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55"/>
    <w:rsid w:val="00052BD9"/>
    <w:rsid w:val="000F07B1"/>
    <w:rsid w:val="00135D55"/>
    <w:rsid w:val="001813B6"/>
    <w:rsid w:val="0058374A"/>
    <w:rsid w:val="005D4F81"/>
    <w:rsid w:val="006529CD"/>
    <w:rsid w:val="007A28A3"/>
    <w:rsid w:val="009A5DF3"/>
    <w:rsid w:val="00A37129"/>
    <w:rsid w:val="00AB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CDB4F-834E-43C3-9CD9-92E6DF7D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642C-C8EE-4B8D-AB75-0EC813CC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B</dc:creator>
  <cp:keywords/>
  <dc:description/>
  <cp:lastModifiedBy>LCB</cp:lastModifiedBy>
  <cp:revision>7</cp:revision>
  <dcterms:created xsi:type="dcterms:W3CDTF">2021-10-24T18:36:00Z</dcterms:created>
  <dcterms:modified xsi:type="dcterms:W3CDTF">2021-10-24T19:56:00Z</dcterms:modified>
</cp:coreProperties>
</file>